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1DB3" w14:textId="13121F92" w:rsidR="00B371D8" w:rsidRDefault="00B371D8" w:rsidP="00817FC6">
      <w:pPr>
        <w:autoSpaceDE w:val="0"/>
        <w:autoSpaceDN w:val="0"/>
        <w:adjustRightInd w:val="0"/>
        <w:ind w:left="12" w:firstLine="1"/>
        <w:jc w:val="righ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3F584D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17FC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622D85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zapytania ofertowego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D71E3" w:rsidRPr="00CD71E3">
        <w:rPr>
          <w:rFonts w:asciiTheme="minorHAnsi" w:hAnsiTheme="minorHAnsi" w:cstheme="minorHAnsi"/>
          <w:b/>
          <w:color w:val="000000"/>
          <w:sz w:val="22"/>
          <w:szCs w:val="22"/>
        </w:rPr>
        <w:tab/>
        <w:t>IT.271.</w:t>
      </w:r>
      <w:r w:rsidR="003C5585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CD71E3" w:rsidRPr="00CD71E3">
        <w:rPr>
          <w:rFonts w:asciiTheme="minorHAnsi" w:hAnsiTheme="minorHAnsi" w:cstheme="minorHAnsi"/>
          <w:b/>
          <w:color w:val="000000"/>
          <w:sz w:val="22"/>
          <w:szCs w:val="22"/>
        </w:rPr>
        <w:t>.2022</w:t>
      </w:r>
    </w:p>
    <w:p w14:paraId="3951E54D" w14:textId="77777777" w:rsidR="0037478F" w:rsidRPr="00817FC6" w:rsidRDefault="0037478F" w:rsidP="00817FC6">
      <w:pPr>
        <w:autoSpaceDE w:val="0"/>
        <w:autoSpaceDN w:val="0"/>
        <w:adjustRightInd w:val="0"/>
        <w:ind w:left="12" w:firstLine="1"/>
        <w:jc w:val="righ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495AA8" w14:textId="77E2E850" w:rsidR="00B371D8" w:rsidRPr="00E7681D" w:rsidRDefault="00E7681D" w:rsidP="00AF28D2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ormularz ofertow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1D2C35A" w14:textId="77777777" w:rsidTr="003B1925">
        <w:trPr>
          <w:trHeight w:val="9541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B7F9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9963D" w14:textId="5C49534A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Nazwa i dokładny adres wykonawcy </w:t>
            </w:r>
          </w:p>
          <w:p w14:paraId="06956048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CBD44" w14:textId="77777777" w:rsidR="006737E8" w:rsidRPr="00681E05" w:rsidRDefault="006737E8" w:rsidP="006737E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7DD5A3F4" w14:textId="77777777" w:rsidR="006737E8" w:rsidRPr="00681E05" w:rsidRDefault="006737E8" w:rsidP="006737E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07FFC812" w14:textId="77777777" w:rsidR="006737E8" w:rsidRPr="00681E05" w:rsidRDefault="006737E8" w:rsidP="006737E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7AAB1AE6" w14:textId="77777777" w:rsidR="006737E8" w:rsidRPr="00681E05" w:rsidRDefault="006737E8" w:rsidP="006737E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 oraz Adres (ulica, nr domu, nr lokalu, województwo)</w:t>
            </w:r>
          </w:p>
          <w:p w14:paraId="1133EAE2" w14:textId="77777777" w:rsidR="006737E8" w:rsidRPr="00681E05" w:rsidRDefault="006737E8" w:rsidP="006737E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0FC6A75D" w14:textId="77777777" w:rsidR="006737E8" w:rsidRPr="00681E05" w:rsidRDefault="006737E8" w:rsidP="006737E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ż powyżej (miejscowość, kod pocztowy, ulica, nr domu, nr lokalu, województwo)</w:t>
            </w:r>
          </w:p>
          <w:p w14:paraId="530F444B" w14:textId="77777777" w:rsidR="006737E8" w:rsidRPr="009A1724" w:rsidRDefault="006737E8" w:rsidP="006737E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0BBBE337" w14:textId="77777777" w:rsidR="006737E8" w:rsidRPr="00681E05" w:rsidRDefault="006737E8" w:rsidP="006737E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59316FF1" w14:textId="571CA5C5" w:rsidR="006737E8" w:rsidRPr="00681E05" w:rsidRDefault="006737E8" w:rsidP="003B1925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   e-mail……………………………</w:t>
            </w:r>
          </w:p>
          <w:p w14:paraId="58A04452" w14:textId="77777777" w:rsidR="006737E8" w:rsidRPr="00681E05" w:rsidRDefault="006737E8" w:rsidP="006737E8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□ prowadzący działalność gospodarczą na podstawie wpisu do CEIDG Rzeczypospolitej Polskiej </w:t>
            </w:r>
          </w:p>
          <w:p w14:paraId="1769DA7A" w14:textId="77777777" w:rsidR="006737E8" w:rsidRPr="00681E05" w:rsidRDefault="006737E8" w:rsidP="006737E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52EF483F" w14:textId="77777777" w:rsidR="006737E8" w:rsidRPr="00681E05" w:rsidRDefault="006737E8" w:rsidP="006737E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□   prowadzący działalność gospodarczą na podstawie wpisu do Rejestru Przedsiębiorców KRS pod numerem ………………… </w:t>
            </w:r>
          </w:p>
          <w:p w14:paraId="40B36F21" w14:textId="77777777" w:rsidR="006737E8" w:rsidRPr="00681E05" w:rsidRDefault="006737E8" w:rsidP="006737E8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(wypełniają osoby prawne prowadzące działalność gospodarczą)</w:t>
            </w:r>
          </w:p>
          <w:p w14:paraId="3EBB2173" w14:textId="77777777" w:rsidR="006737E8" w:rsidRPr="009A1724" w:rsidRDefault="006737E8" w:rsidP="006737E8">
            <w:pPr>
              <w:suppressAutoHyphens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2BFF182A" w14:textId="77777777" w:rsidR="006737E8" w:rsidRPr="00681E05" w:rsidRDefault="006737E8" w:rsidP="006737E8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744EBF7F" w14:textId="77777777" w:rsidR="006737E8" w:rsidRPr="00681E05" w:rsidRDefault="006737E8" w:rsidP="006737E8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□  Oświadczamy, że sposób reprezentacji spółki dla potrzeb niniejszego zamówienia jest następujący: ……………………………………………………………………..   </w:t>
            </w:r>
          </w:p>
          <w:p w14:paraId="0C156CD7" w14:textId="77777777" w:rsidR="006737E8" w:rsidRPr="00681E05" w:rsidRDefault="006737E8" w:rsidP="006737E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jedynie Wykonawcy składający wspólną ofertę – spółki cywilne lub konsorcja)</w:t>
            </w:r>
          </w:p>
          <w:p w14:paraId="2CFD37C4" w14:textId="77777777" w:rsidR="006737E8" w:rsidRPr="009A1724" w:rsidRDefault="006737E8" w:rsidP="006737E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95134DF" w14:textId="77777777" w:rsidR="006737E8" w:rsidRPr="009A1724" w:rsidRDefault="006737E8" w:rsidP="006737E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0B65FA40" w14:textId="77777777" w:rsidR="006737E8" w:rsidRPr="009A1724" w:rsidRDefault="006737E8" w:rsidP="006737E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2C44A0D" w14:textId="31AB534A" w:rsidR="006737E8" w:rsidRPr="009A1724" w:rsidRDefault="006737E8" w:rsidP="006737E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28BB1407" w14:textId="77777777" w:rsidR="003B1925" w:rsidRDefault="003B1925" w:rsidP="006737E8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</w:p>
          <w:p w14:paraId="3F5979BD" w14:textId="32E57B61" w:rsidR="006737E8" w:rsidRDefault="006737E8" w:rsidP="006737E8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tel. _______________   </w:t>
            </w:r>
          </w:p>
          <w:p w14:paraId="66A01729" w14:textId="77777777" w:rsidR="006737E8" w:rsidRDefault="006737E8" w:rsidP="006737E8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2FEB52C3" w14:textId="14A71BFF" w:rsidR="00B371D8" w:rsidRPr="003B1925" w:rsidRDefault="006737E8" w:rsidP="003B1925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</w:tc>
      </w:tr>
    </w:tbl>
    <w:p w14:paraId="4AEA139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3303C8D9" w14:textId="77777777" w:rsidTr="00E7681D">
        <w:trPr>
          <w:trHeight w:val="421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FDA" w14:textId="77777777" w:rsidR="0015298D" w:rsidRDefault="00BD25AA" w:rsidP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ślenie przedmiotu zamówie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ty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5585" w:rsidRPr="003C5585">
              <w:rPr>
                <w:rFonts w:asciiTheme="minorHAnsi" w:hAnsiTheme="minorHAnsi" w:cstheme="minorHAnsi"/>
                <w:b/>
                <w:sz w:val="22"/>
                <w:szCs w:val="22"/>
              </w:rPr>
              <w:t>Dostawa sieciowego urz</w:t>
            </w:r>
            <w:r w:rsidR="003C5585" w:rsidRPr="003C5585">
              <w:rPr>
                <w:rFonts w:asciiTheme="minorHAnsi" w:hAnsiTheme="minorHAnsi" w:cstheme="minorHAnsi" w:hint="cs"/>
                <w:b/>
                <w:sz w:val="22"/>
                <w:szCs w:val="22"/>
              </w:rPr>
              <w:t>ą</w:t>
            </w:r>
            <w:r w:rsidR="003C5585" w:rsidRPr="003C5585">
              <w:rPr>
                <w:rFonts w:asciiTheme="minorHAnsi" w:hAnsiTheme="minorHAnsi" w:cstheme="minorHAnsi"/>
                <w:b/>
                <w:sz w:val="22"/>
                <w:szCs w:val="22"/>
              </w:rPr>
              <w:t>dzenia brzegowego UTM</w:t>
            </w:r>
            <w:r w:rsidR="00CF4E21" w:rsidRPr="00CF4E2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F11A56C" w14:textId="33AA4345" w:rsidR="00B371D8" w:rsidRPr="00E7681D" w:rsidRDefault="00CF4E21" w:rsidP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CD71E3" w:rsidRPr="00CD71E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IT.271.</w:t>
            </w:r>
            <w:r w:rsidR="003C558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CD71E3" w:rsidRPr="00CD71E3">
              <w:rPr>
                <w:rFonts w:asciiTheme="minorHAnsi" w:hAnsiTheme="minorHAnsi" w:cstheme="minorHAnsi"/>
                <w:b/>
                <w:sz w:val="22"/>
                <w:szCs w:val="22"/>
              </w:rPr>
              <w:t>.202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</w:tbl>
    <w:p w14:paraId="333CF18B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65"/>
      </w:tblGrid>
      <w:tr w:rsidR="00B371D8" w:rsidRPr="00E7681D" w14:paraId="3C010598" w14:textId="77777777" w:rsidTr="007B3B80">
        <w:tc>
          <w:tcPr>
            <w:tcW w:w="9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B2AA0" w14:textId="393ACBF0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B3B80">
              <w:rPr>
                <w:rFonts w:asciiTheme="minorHAnsi" w:hAnsiTheme="minorHAnsi" w:cstheme="minorHAnsi"/>
                <w:sz w:val="22"/>
                <w:szCs w:val="22"/>
              </w:rPr>
              <w:t>Wartość zamówienia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NETTO: ______________________________________________________________________</w:t>
            </w:r>
          </w:p>
          <w:p w14:paraId="7B6F20C0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47724" w14:textId="77777777" w:rsidR="00B642A6" w:rsidRPr="00E7681D" w:rsidRDefault="00067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tek VAT ……………………………………………………………..……% </w:t>
            </w:r>
          </w:p>
          <w:p w14:paraId="0A9B6700" w14:textId="77777777" w:rsidR="00B371D8" w:rsidRPr="00E7681D" w:rsidRDefault="00B37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___________________</w:t>
            </w:r>
            <w:r w:rsidR="000670C3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  <w:p w14:paraId="06CB2EB4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B53FE" w14:textId="0B2C61D4" w:rsidR="0017644E" w:rsidRPr="00E7681D" w:rsidRDefault="007B3B80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zamówienia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BRUTTO /łącznie z obowiązującą stawką</w:t>
            </w:r>
            <w:r w:rsidR="00B642A6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6219FF" w14:textId="77777777" w:rsidR="0017644E" w:rsidRPr="00E7681D" w:rsidRDefault="0017644E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BF7D9" w14:textId="77777777" w:rsidR="00B371D8" w:rsidRPr="00E7681D" w:rsidRDefault="00B371D8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VAT/:________________________________________</w:t>
            </w:r>
          </w:p>
          <w:p w14:paraId="7CAFF9C0" w14:textId="77777777" w:rsidR="009D7301" w:rsidRPr="00E7681D" w:rsidRDefault="009D7301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CA0B3" w14:textId="65C145F2" w:rsidR="00B371D8" w:rsidRPr="00E7681D" w:rsidRDefault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wnie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. __________________________________________________________________________</w:t>
            </w:r>
          </w:p>
          <w:p w14:paraId="534DBB55" w14:textId="77777777" w:rsidR="00B371D8" w:rsidRPr="00E7681D" w:rsidRDefault="00B37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_______________________________________________________________________________</w:t>
            </w:r>
          </w:p>
          <w:p w14:paraId="482C2C42" w14:textId="26048A91" w:rsidR="00CF4E21" w:rsidRPr="00C031D9" w:rsidRDefault="00C031D9" w:rsidP="003747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owe oferty</w:t>
            </w:r>
            <w:r w:rsidR="00CF4E21" w:rsidRPr="00C821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031D9">
              <w:rPr>
                <w:rFonts w:asciiTheme="minorHAnsi" w:hAnsiTheme="minorHAnsi" w:cstheme="minorHAnsi"/>
              </w:rPr>
              <w:t xml:space="preserve">(w tabeli należy wypisać składowe oferty, w szczególności wydzielić wszelkie usługi wsparcia, licencje i </w:t>
            </w:r>
            <w:proofErr w:type="spellStart"/>
            <w:r w:rsidRPr="00C031D9">
              <w:rPr>
                <w:rFonts w:asciiTheme="minorHAnsi" w:hAnsiTheme="minorHAnsi" w:cstheme="minorHAnsi"/>
              </w:rPr>
              <w:t>subskrybcje</w:t>
            </w:r>
            <w:proofErr w:type="spellEnd"/>
            <w:r w:rsidRPr="00C031D9">
              <w:rPr>
                <w:rFonts w:asciiTheme="minorHAnsi" w:hAnsiTheme="minorHAnsi" w:cstheme="minorHAnsi"/>
              </w:rPr>
              <w:t xml:space="preserve"> okresowe)</w:t>
            </w:r>
          </w:p>
          <w:tbl>
            <w:tblPr>
              <w:tblStyle w:val="Tabela-Siatka"/>
              <w:tblW w:w="9551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2262"/>
              <w:gridCol w:w="2918"/>
              <w:gridCol w:w="768"/>
              <w:gridCol w:w="1926"/>
              <w:gridCol w:w="1192"/>
            </w:tblGrid>
            <w:tr w:rsidR="00C031D9" w14:paraId="4225A457" w14:textId="77777777" w:rsidTr="007B3B80">
              <w:tc>
                <w:tcPr>
                  <w:tcW w:w="485" w:type="dxa"/>
                </w:tcPr>
                <w:p w14:paraId="4506B2B4" w14:textId="77777777" w:rsidR="00C031D9" w:rsidRPr="00C8219C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262" w:type="dxa"/>
                </w:tcPr>
                <w:p w14:paraId="2D027B0F" w14:textId="77777777" w:rsidR="00C031D9" w:rsidRPr="00C8219C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kładowa oferty</w:t>
                  </w:r>
                </w:p>
              </w:tc>
              <w:tc>
                <w:tcPr>
                  <w:tcW w:w="2918" w:type="dxa"/>
                </w:tcPr>
                <w:p w14:paraId="5337B5DB" w14:textId="77777777" w:rsidR="00C031D9" w:rsidRPr="00C8219C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zwa i opis produktu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</w:r>
                  <w:r w:rsidRPr="0057600F">
                    <w:rPr>
                      <w:rFonts w:asciiTheme="minorHAnsi" w:hAnsiTheme="minorHAnsi" w:cstheme="minorHAnsi"/>
                      <w:sz w:val="16"/>
                      <w:szCs w:val="16"/>
                    </w:rPr>
                    <w:t>(nr katalogowy, symbol lub inne określenia pozwalające jednoznacznie zidentyfikować oferowany produkt)</w:t>
                  </w:r>
                </w:p>
              </w:tc>
              <w:tc>
                <w:tcPr>
                  <w:tcW w:w="768" w:type="dxa"/>
                </w:tcPr>
                <w:p w14:paraId="1B48705F" w14:textId="77777777" w:rsidR="00C031D9" w:rsidRPr="00C8219C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kres/ilość</w:t>
                  </w:r>
                </w:p>
              </w:tc>
              <w:tc>
                <w:tcPr>
                  <w:tcW w:w="1926" w:type="dxa"/>
                </w:tcPr>
                <w:p w14:paraId="450BAFDF" w14:textId="77777777" w:rsidR="00C031D9" w:rsidRPr="00C8219C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jednostkowa netto</w:t>
                  </w:r>
                </w:p>
              </w:tc>
              <w:tc>
                <w:tcPr>
                  <w:tcW w:w="1192" w:type="dxa"/>
                </w:tcPr>
                <w:p w14:paraId="6C66E32A" w14:textId="77777777" w:rsidR="00C031D9" w:rsidRPr="00C8219C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jednostkowa brutto</w:t>
                  </w:r>
                </w:p>
              </w:tc>
            </w:tr>
            <w:tr w:rsidR="00C031D9" w14:paraId="2B82C027" w14:textId="77777777" w:rsidTr="007B3B80">
              <w:tc>
                <w:tcPr>
                  <w:tcW w:w="485" w:type="dxa"/>
                </w:tcPr>
                <w:p w14:paraId="391E6E9B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2" w:type="dxa"/>
                </w:tcPr>
                <w:p w14:paraId="5F85F158" w14:textId="77777777" w:rsidR="00C031D9" w:rsidRPr="0015298D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529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tforma sprzętowa/urządzenie</w:t>
                  </w:r>
                </w:p>
              </w:tc>
              <w:tc>
                <w:tcPr>
                  <w:tcW w:w="2918" w:type="dxa"/>
                </w:tcPr>
                <w:p w14:paraId="3088B049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</w:tcPr>
                <w:p w14:paraId="06DFA8E7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26" w:type="dxa"/>
                </w:tcPr>
                <w:p w14:paraId="4D5F6B3A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</w:tcPr>
                <w:p w14:paraId="60A16A95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031D9" w14:paraId="49300C24" w14:textId="77777777" w:rsidTr="007B3B80">
              <w:tc>
                <w:tcPr>
                  <w:tcW w:w="485" w:type="dxa"/>
                </w:tcPr>
                <w:p w14:paraId="521272D5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2" w:type="dxa"/>
                </w:tcPr>
                <w:p w14:paraId="28CC26FA" w14:textId="77777777" w:rsidR="00C031D9" w:rsidRPr="0015298D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5298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icencje/subskrypcje </w:t>
                  </w:r>
                </w:p>
              </w:tc>
              <w:tc>
                <w:tcPr>
                  <w:tcW w:w="2918" w:type="dxa"/>
                </w:tcPr>
                <w:p w14:paraId="3B00173E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</w:tcPr>
                <w:p w14:paraId="0D8877DF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26" w:type="dxa"/>
                </w:tcPr>
                <w:p w14:paraId="476B7164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</w:tcPr>
                <w:p w14:paraId="7FE9D8D3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031D9" w14:paraId="44AE0A5E" w14:textId="77777777" w:rsidTr="007B3B80">
              <w:tc>
                <w:tcPr>
                  <w:tcW w:w="485" w:type="dxa"/>
                </w:tcPr>
                <w:p w14:paraId="534E93B9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2" w:type="dxa"/>
                </w:tcPr>
                <w:p w14:paraId="08860776" w14:textId="77777777" w:rsidR="00C031D9" w:rsidRPr="0015298D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529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datkowe usługi gwarancyjne</w:t>
                  </w:r>
                </w:p>
              </w:tc>
              <w:tc>
                <w:tcPr>
                  <w:tcW w:w="2918" w:type="dxa"/>
                </w:tcPr>
                <w:p w14:paraId="18D8F8E2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</w:tcPr>
                <w:p w14:paraId="56D0C6B9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26" w:type="dxa"/>
                </w:tcPr>
                <w:p w14:paraId="22649222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</w:tcPr>
                <w:p w14:paraId="0746DD8C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031D9" w14:paraId="16169402" w14:textId="77777777" w:rsidTr="007B3B80">
              <w:tc>
                <w:tcPr>
                  <w:tcW w:w="485" w:type="dxa"/>
                </w:tcPr>
                <w:p w14:paraId="63D08F10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2" w:type="dxa"/>
                </w:tcPr>
                <w:p w14:paraId="530D4DA0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18" w:type="dxa"/>
                </w:tcPr>
                <w:p w14:paraId="4067D3C8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</w:tcPr>
                <w:p w14:paraId="6A3485A2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26" w:type="dxa"/>
                </w:tcPr>
                <w:p w14:paraId="7BF779DB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</w:tcPr>
                <w:p w14:paraId="600AB6E0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031D9" w14:paraId="48138437" w14:textId="77777777" w:rsidTr="007B3B80">
              <w:tc>
                <w:tcPr>
                  <w:tcW w:w="485" w:type="dxa"/>
                </w:tcPr>
                <w:p w14:paraId="7B38C207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2" w:type="dxa"/>
                </w:tcPr>
                <w:p w14:paraId="4B787450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18" w:type="dxa"/>
                </w:tcPr>
                <w:p w14:paraId="6712FEF2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</w:tcPr>
                <w:p w14:paraId="5ECB7A9B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26" w:type="dxa"/>
                </w:tcPr>
                <w:p w14:paraId="3F2B6D57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</w:tcPr>
                <w:p w14:paraId="000E8511" w14:textId="77777777" w:rsidR="00C031D9" w:rsidRDefault="00C031D9" w:rsidP="00C031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CE9EF83" w14:textId="77777777" w:rsidR="00CF4E21" w:rsidRDefault="00CF4E21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94E7E" w14:textId="044AE47C" w:rsidR="00A34BEA" w:rsidRPr="00E7681D" w:rsidRDefault="002136FD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Oferujemy wykonanie przedmiotu zamówienia w pełnym rzeczowym zakresie opisanym w </w:t>
            </w:r>
            <w:r w:rsidR="00622D85" w:rsidRPr="00E7681D">
              <w:rPr>
                <w:rFonts w:asciiTheme="minorHAnsi" w:hAnsiTheme="minorHAnsi" w:cstheme="minorHAnsi"/>
                <w:sz w:val="22"/>
                <w:szCs w:val="22"/>
              </w:rPr>
              <w:t>zapytaniu ofertowym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, zgodnie z opisem przedmiotu zamówienia</w:t>
            </w:r>
            <w:r w:rsidR="00CF1BA8" w:rsidRPr="00E768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637D3B" w14:textId="3CC8C704" w:rsidR="003F584D" w:rsidRDefault="003F584D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W cenie zawarto wszelkie koszty</w:t>
            </w:r>
            <w:r w:rsidR="00B73B86">
              <w:rPr>
                <w:rFonts w:asciiTheme="minorHAnsi" w:hAnsiTheme="minorHAnsi" w:cstheme="minorHAnsi"/>
                <w:sz w:val="22"/>
                <w:szCs w:val="22"/>
              </w:rPr>
              <w:t xml:space="preserve"> (w tym koszty odbioru zużytych materiałów)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, łącznie z kosztami ogólnymi niezbędnymi do wykonania przedmiotu zamówienia.</w:t>
            </w:r>
          </w:p>
          <w:p w14:paraId="7DF85C7C" w14:textId="21EC46DA" w:rsidR="00BD25AA" w:rsidRPr="00E7681D" w:rsidRDefault="00BD25AA" w:rsidP="00BD25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Przedstawione w ofercie ceny nie stanowią cen dumpingowych i złożenie oferty nie stanowi czynu nieuczciwej konkurencji.</w:t>
            </w:r>
          </w:p>
        </w:tc>
      </w:tr>
    </w:tbl>
    <w:p w14:paraId="71F14D74" w14:textId="77777777" w:rsidR="00D65B63" w:rsidRPr="00E7681D" w:rsidRDefault="00D65B63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B371D8" w:rsidRPr="00E7681D" w14:paraId="2298784D" w14:textId="77777777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FEA" w14:textId="417156A7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ferujemy realizację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="00A7015A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4E21">
              <w:rPr>
                <w:rFonts w:asciiTheme="minorHAnsi" w:hAnsiTheme="minorHAnsi" w:cstheme="minorHAnsi"/>
                <w:sz w:val="22"/>
                <w:szCs w:val="22"/>
              </w:rPr>
              <w:t xml:space="preserve">w terminie do </w:t>
            </w:r>
            <w:r w:rsidR="0037478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CF4E21" w:rsidRPr="00CF4E21">
              <w:rPr>
                <w:rFonts w:asciiTheme="minorHAnsi" w:hAnsiTheme="minorHAnsi" w:cstheme="minorHAnsi"/>
                <w:sz w:val="22"/>
                <w:szCs w:val="22"/>
              </w:rPr>
              <w:t xml:space="preserve"> dni od podpisania umowy.</w:t>
            </w:r>
          </w:p>
          <w:p w14:paraId="07AD68C1" w14:textId="77777777" w:rsidR="009D7301" w:rsidRPr="00E7681D" w:rsidRDefault="009D7301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4BE0B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4CB67F4E" w14:textId="77777777" w:rsidTr="00817FC6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E7A6" w14:textId="6E4302A2" w:rsidR="00B371D8" w:rsidRPr="00E7681D" w:rsidRDefault="00BD25AA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  jesteśmy związani ofertą 30 dni od wyznaczonego terminu składania ofert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03EAF6D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59BA2B90" w14:textId="77777777" w:rsidTr="002A1372">
        <w:trPr>
          <w:trHeight w:val="406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6ED" w14:textId="462E2B78" w:rsidR="00B371D8" w:rsidRPr="00E7681D" w:rsidRDefault="00502862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uzyskaliśmy niezbędne informacje do przygotowania oferty.</w:t>
            </w:r>
          </w:p>
        </w:tc>
      </w:tr>
      <w:tr w:rsidR="002A1372" w:rsidRPr="00E7681D" w14:paraId="3A1788C7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853" w14:textId="3C9E7FA6" w:rsidR="002A1372" w:rsidRPr="002A1372" w:rsidRDefault="002A1372" w:rsidP="002A1372">
            <w:pPr>
              <w:shd w:val="clear" w:color="auto" w:fill="D9D9D9" w:themeFill="background1" w:themeFillShade="D9"/>
              <w:suppressAutoHyphens/>
              <w:spacing w:line="360" w:lineRule="auto"/>
              <w:ind w:left="59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A1372">
              <w:rPr>
                <w:rFonts w:asciiTheme="minorHAnsi" w:hAnsiTheme="minorHAnsi" w:cstheme="minorHAnsi"/>
                <w:sz w:val="22"/>
                <w:szCs w:val="22"/>
              </w:rPr>
              <w:t xml:space="preserve">7) </w:t>
            </w: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Tajemnica Przedsiębiorstwa</w:t>
            </w:r>
          </w:p>
          <w:p w14:paraId="248FB0C5" w14:textId="77777777" w:rsidR="002A1372" w:rsidRPr="002A1372" w:rsidRDefault="002A1372" w:rsidP="002A1372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2A1372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2A1372" w:rsidRPr="00B729FF" w14:paraId="560D8010" w14:textId="77777777" w:rsidTr="00F616D3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77D2AE8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7E3DD76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BB3CB7C" w14:textId="77777777" w:rsidR="002A1372" w:rsidRPr="00B729FF" w:rsidRDefault="002A1372" w:rsidP="002A1372">
                  <w:pPr>
                    <w:suppressAutoHyphens/>
                    <w:autoSpaceDE w:val="0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1B92492A" w14:textId="77777777" w:rsidR="002A1372" w:rsidRPr="00B729FF" w:rsidRDefault="002A1372" w:rsidP="002A1372">
                  <w:pPr>
                    <w:suppressAutoHyphens/>
                    <w:autoSpaceDE w:val="0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2A1372" w:rsidRPr="00B729FF" w14:paraId="5ED22BA2" w14:textId="77777777" w:rsidTr="00F616D3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EF6BB4E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A7C82D7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5456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214461B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2A1372" w:rsidRPr="00B729FF" w14:paraId="0B89EBE6" w14:textId="77777777" w:rsidTr="00F616D3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0DE0A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2FD9A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7B9D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2209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2A1372" w:rsidRPr="00B729FF" w14:paraId="33CAEDF2" w14:textId="77777777" w:rsidTr="00F616D3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B8755" w14:textId="77777777" w:rsidR="002A1372" w:rsidRPr="00B729FF" w:rsidRDefault="002A1372" w:rsidP="002A1372">
                  <w:pPr>
                    <w:suppressAutoHyphens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3AB3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CF117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E674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8C3C989" w14:textId="0B1735C8" w:rsidR="002A1372" w:rsidRDefault="002A1372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9CA6C2" w14:textId="77777777" w:rsidR="0017644E" w:rsidRPr="00E7681D" w:rsidRDefault="0017644E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51466E3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B54E" w14:textId="139B6D29" w:rsidR="00B371D8" w:rsidRPr="00E7681D" w:rsidRDefault="002A137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B63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W przypadku przyznania nam zamówienia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D3453F" w14:textId="4FC35F31" w:rsidR="00B371D8" w:rsidRPr="00E7681D" w:rsidRDefault="00E7681D" w:rsidP="00E7681D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E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stawiony </w:t>
            </w:r>
            <w:r w:rsidR="00B371D8" w:rsidRPr="00CF4E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zór umowy przyjmujemy bez zastrzeżeń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obowiązujemy się do zawarcia pisemnej umowy w terminie wskazanym przez zamawiając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2A1372" w:rsidRPr="00E7681D" w14:paraId="0249F6E6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08B8" w14:textId="77777777" w:rsidR="002A1372" w:rsidRPr="002A1372" w:rsidRDefault="002A1372" w:rsidP="002A1372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A137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INFORMACJA PUBLICZNA</w:t>
            </w:r>
          </w:p>
          <w:p w14:paraId="37536E62" w14:textId="77777777" w:rsidR="002A1372" w:rsidRPr="002A1372" w:rsidRDefault="002A1372" w:rsidP="002A1372">
            <w:pPr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16BE82E4" w14:textId="77777777" w:rsidR="002A1372" w:rsidRPr="002A1372" w:rsidRDefault="002A1372" w:rsidP="002A1372">
            <w:pPr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OŚWIADCZAMY</w:t>
            </w:r>
            <w:r w:rsidRPr="002A137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CE89931" w14:textId="25B01DC7" w:rsidR="002A1372" w:rsidRDefault="002A137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C0CF9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0E0A7C0B" w14:textId="77777777" w:rsidTr="003F10AD">
        <w:trPr>
          <w:trHeight w:val="1547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CB6B" w14:textId="5764195E" w:rsidR="00AF28D2" w:rsidRPr="00E7681D" w:rsidRDefault="002A137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  <w:r w:rsidR="00AF28D2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Oświadczenie wymagane od wykonawcy w zakresie wypełnienia obowiązków informacyjnych przewidzianych w art. 13 lub art. 14 RODO </w:t>
            </w:r>
          </w:p>
          <w:p w14:paraId="6DCEB976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DCBCB" w14:textId="128721FA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</w:t>
            </w:r>
            <w:r w:rsidR="005028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86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C700230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0C44D" w14:textId="5E07212F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Przez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jego wykreślenie).</w:t>
            </w:r>
          </w:p>
          <w:p w14:paraId="2E47A826" w14:textId="1C59F29F" w:rsidR="00B371D8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rozporządzenie Parlamentu Europejskiego i Rady (UE) 2016/679 z dnia 27 kwietnia 2016 r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</w:tbl>
    <w:p w14:paraId="38272E7B" w14:textId="15D69CD5" w:rsidR="00817FC6" w:rsidRDefault="00817FC6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54B5365" w14:textId="15CB367D" w:rsidR="0037478F" w:rsidRDefault="0037478F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FF6295C" w14:textId="119D80FF" w:rsidR="0037478F" w:rsidRDefault="0037478F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26A708E" w14:textId="286CE116" w:rsidR="0037478F" w:rsidRDefault="0037478F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03D93D" w14:textId="77777777" w:rsidR="0037478F" w:rsidRDefault="0037478F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B8C8AD" w14:textId="3D423475" w:rsidR="00B217AD" w:rsidRDefault="00B217AD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i:</w:t>
      </w:r>
    </w:p>
    <w:p w14:paraId="2ED36196" w14:textId="34161BE3" w:rsidR="00B217AD" w:rsidRDefault="00B217AD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17AD">
        <w:rPr>
          <w:rFonts w:asciiTheme="minorHAnsi" w:hAnsiTheme="minorHAnsi" w:cstheme="minorHAnsi"/>
          <w:color w:val="000000"/>
          <w:sz w:val="22"/>
          <w:szCs w:val="22"/>
        </w:rPr>
        <w:t>Oświadczenie 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F38976D" w14:textId="79642CA8" w:rsidR="0037478F" w:rsidRDefault="0037478F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pis Przedmiotu Zamówienia.</w:t>
      </w:r>
    </w:p>
    <w:p w14:paraId="230DE312" w14:textId="7BB8E1C0" w:rsidR="00B73B86" w:rsidRPr="00B217AD" w:rsidRDefault="00B73B86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zór umowy</w:t>
      </w:r>
    </w:p>
    <w:p w14:paraId="5B99FEDD" w14:textId="4DCCEF0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DD355F4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F953A2B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AE57D3B" w14:textId="77777777" w:rsidR="0017644E" w:rsidRPr="00E7681D" w:rsidRDefault="00FA4125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..  </w:t>
      </w:r>
    </w:p>
    <w:p w14:paraId="610212C7" w14:textId="1C7A19A7" w:rsidR="00A5224F" w:rsidRPr="00E7681D" w:rsidRDefault="00E7681D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pis </w:t>
      </w:r>
      <w:r w:rsidR="00A5224F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osoby uprawnionej do reprezentacji</w:t>
      </w:r>
    </w:p>
    <w:p w14:paraId="27974E09" w14:textId="77777777" w:rsidR="00D65B63" w:rsidRPr="00E7681D" w:rsidRDefault="00A5224F" w:rsidP="00AF28D2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>Wykonawcy</w:t>
      </w:r>
    </w:p>
    <w:p w14:paraId="05A11AB2" w14:textId="77777777" w:rsidR="009D7301" w:rsidRPr="00E7681D" w:rsidRDefault="009D7301" w:rsidP="00B371D8">
      <w:pPr>
        <w:tabs>
          <w:tab w:val="left" w:pos="-1008"/>
          <w:tab w:val="left" w:pos="-288"/>
          <w:tab w:val="left" w:pos="144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sectPr w:rsidR="009D7301" w:rsidRPr="00E7681D" w:rsidSect="00E44587">
      <w:footerReference w:type="even" r:id="rId8"/>
      <w:footerReference w:type="default" r:id="rId9"/>
      <w:footnotePr>
        <w:pos w:val="sectEnd"/>
        <w:numStart w:val="0"/>
      </w:footnotePr>
      <w:endnotePr>
        <w:numStart w:val="0"/>
      </w:endnotePr>
      <w:pgSz w:w="11906" w:h="16838"/>
      <w:pgMar w:top="530" w:right="1152" w:bottom="1417" w:left="1152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7D68" w14:textId="77777777" w:rsidR="0003215B" w:rsidRDefault="0003215B">
      <w:r>
        <w:separator/>
      </w:r>
    </w:p>
  </w:endnote>
  <w:endnote w:type="continuationSeparator" w:id="0">
    <w:p w14:paraId="0A534C1C" w14:textId="77777777" w:rsidR="0003215B" w:rsidRDefault="000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644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70C0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F259DA" w14:textId="77777777" w:rsidR="00BB41AB" w:rsidRDefault="00BB41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3075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C3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62AD7B" w14:textId="77777777" w:rsidR="00BB41AB" w:rsidRDefault="00BB41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C6BB" w14:textId="77777777" w:rsidR="0003215B" w:rsidRDefault="0003215B">
      <w:r>
        <w:separator/>
      </w:r>
    </w:p>
  </w:footnote>
  <w:footnote w:type="continuationSeparator" w:id="0">
    <w:p w14:paraId="18A8C2C3" w14:textId="77777777" w:rsidR="0003215B" w:rsidRDefault="0003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09F"/>
    <w:multiLevelType w:val="hybridMultilevel"/>
    <w:tmpl w:val="BF4651F6"/>
    <w:lvl w:ilvl="0" w:tplc="342E1F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C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416B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9F1704"/>
    <w:multiLevelType w:val="hybridMultilevel"/>
    <w:tmpl w:val="D55E1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3B01"/>
    <w:multiLevelType w:val="hybridMultilevel"/>
    <w:tmpl w:val="0038D12A"/>
    <w:lvl w:ilvl="0" w:tplc="BB9E4F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7763C"/>
    <w:multiLevelType w:val="hybridMultilevel"/>
    <w:tmpl w:val="73F29D16"/>
    <w:lvl w:ilvl="0" w:tplc="A8E6F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46F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17749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CB12F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7333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902C0"/>
    <w:multiLevelType w:val="hybridMultilevel"/>
    <w:tmpl w:val="9FF61C0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font644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59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EC3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C9132A"/>
    <w:multiLevelType w:val="singleLevel"/>
    <w:tmpl w:val="C8A27BB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 w15:restartNumberingAfterBreak="0">
    <w:nsid w:val="3CA00146"/>
    <w:multiLevelType w:val="hybridMultilevel"/>
    <w:tmpl w:val="00425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B673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7F4123"/>
    <w:multiLevelType w:val="hybridMultilevel"/>
    <w:tmpl w:val="2DF0A7F4"/>
    <w:lvl w:ilvl="0" w:tplc="A8E6FF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566078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4525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C058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453631"/>
    <w:multiLevelType w:val="hybridMultilevel"/>
    <w:tmpl w:val="895AC8AE"/>
    <w:lvl w:ilvl="0" w:tplc="1D9E7E16">
      <w:start w:val="1"/>
      <w:numFmt w:val="lowerLetter"/>
      <w:lvlText w:val="%1)"/>
      <w:lvlJc w:val="left"/>
      <w:pPr>
        <w:ind w:left="43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8514B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7E7AB8"/>
    <w:multiLevelType w:val="hybridMultilevel"/>
    <w:tmpl w:val="432E9150"/>
    <w:lvl w:ilvl="0" w:tplc="54141C7E">
      <w:start w:val="11"/>
      <w:numFmt w:val="decimal"/>
      <w:lvlText w:val="%1)"/>
      <w:lvlJc w:val="left"/>
      <w:pPr>
        <w:ind w:left="752" w:hanging="360"/>
      </w:pPr>
      <w:rPr>
        <w:rFonts w:ascii="Calibri" w:eastAsia="Times New Roman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689151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6D7D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9B43A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6A18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78151422">
    <w:abstractNumId w:val="13"/>
  </w:num>
  <w:num w:numId="2" w16cid:durableId="56754592">
    <w:abstractNumId w:val="10"/>
  </w:num>
  <w:num w:numId="3" w16cid:durableId="396830027">
    <w:abstractNumId w:val="22"/>
  </w:num>
  <w:num w:numId="4" w16cid:durableId="2104103601">
    <w:abstractNumId w:val="1"/>
  </w:num>
  <w:num w:numId="5" w16cid:durableId="1328752066">
    <w:abstractNumId w:val="2"/>
  </w:num>
  <w:num w:numId="6" w16cid:durableId="4133342">
    <w:abstractNumId w:val="6"/>
  </w:num>
  <w:num w:numId="7" w16cid:durableId="1779108015">
    <w:abstractNumId w:val="19"/>
  </w:num>
  <w:num w:numId="8" w16cid:durableId="1824277928">
    <w:abstractNumId w:val="18"/>
  </w:num>
  <w:num w:numId="9" w16cid:durableId="1646624024">
    <w:abstractNumId w:val="8"/>
  </w:num>
  <w:num w:numId="10" w16cid:durableId="514618912">
    <w:abstractNumId w:val="24"/>
  </w:num>
  <w:num w:numId="11" w16cid:durableId="261762946">
    <w:abstractNumId w:val="20"/>
  </w:num>
  <w:num w:numId="12" w16cid:durableId="457141708">
    <w:abstractNumId w:val="15"/>
  </w:num>
  <w:num w:numId="13" w16cid:durableId="205873161">
    <w:abstractNumId w:val="11"/>
  </w:num>
  <w:num w:numId="14" w16cid:durableId="2006787050">
    <w:abstractNumId w:val="12"/>
  </w:num>
  <w:num w:numId="15" w16cid:durableId="1038046975">
    <w:abstractNumId w:val="7"/>
  </w:num>
  <w:num w:numId="16" w16cid:durableId="1188445823">
    <w:abstractNumId w:val="9"/>
  </w:num>
  <w:num w:numId="17" w16cid:durableId="1233811482">
    <w:abstractNumId w:val="27"/>
  </w:num>
  <w:num w:numId="18" w16cid:durableId="373773864">
    <w:abstractNumId w:val="25"/>
  </w:num>
  <w:num w:numId="19" w16cid:durableId="423652772">
    <w:abstractNumId w:val="26"/>
  </w:num>
  <w:num w:numId="20" w16cid:durableId="7430654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8922113">
    <w:abstractNumId w:val="5"/>
  </w:num>
  <w:num w:numId="22" w16cid:durableId="1150050305">
    <w:abstractNumId w:val="14"/>
  </w:num>
  <w:num w:numId="23" w16cid:durableId="1823502862">
    <w:abstractNumId w:val="17"/>
  </w:num>
  <w:num w:numId="24" w16cid:durableId="1161233101">
    <w:abstractNumId w:val="21"/>
  </w:num>
  <w:num w:numId="25" w16cid:durableId="1565751569">
    <w:abstractNumId w:val="4"/>
  </w:num>
  <w:num w:numId="26" w16cid:durableId="213664297">
    <w:abstractNumId w:val="0"/>
  </w:num>
  <w:num w:numId="27" w16cid:durableId="1791053383">
    <w:abstractNumId w:val="23"/>
  </w:num>
  <w:num w:numId="28" w16cid:durableId="10554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pos w:val="sectEnd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98"/>
    <w:rsid w:val="000111D9"/>
    <w:rsid w:val="0001591A"/>
    <w:rsid w:val="00026F06"/>
    <w:rsid w:val="00031DFF"/>
    <w:rsid w:val="0003215B"/>
    <w:rsid w:val="00053D47"/>
    <w:rsid w:val="000609F7"/>
    <w:rsid w:val="000670C3"/>
    <w:rsid w:val="00074010"/>
    <w:rsid w:val="000917EE"/>
    <w:rsid w:val="000B089C"/>
    <w:rsid w:val="000D3F8C"/>
    <w:rsid w:val="000E0D72"/>
    <w:rsid w:val="000F3E03"/>
    <w:rsid w:val="00111486"/>
    <w:rsid w:val="00137F51"/>
    <w:rsid w:val="00142945"/>
    <w:rsid w:val="00144676"/>
    <w:rsid w:val="0015298D"/>
    <w:rsid w:val="00165A22"/>
    <w:rsid w:val="0017644E"/>
    <w:rsid w:val="00176DE6"/>
    <w:rsid w:val="001B3633"/>
    <w:rsid w:val="001D53D8"/>
    <w:rsid w:val="001E110B"/>
    <w:rsid w:val="001F5931"/>
    <w:rsid w:val="002136FD"/>
    <w:rsid w:val="002244A6"/>
    <w:rsid w:val="00250753"/>
    <w:rsid w:val="00266C1F"/>
    <w:rsid w:val="00267567"/>
    <w:rsid w:val="002948B1"/>
    <w:rsid w:val="002A1372"/>
    <w:rsid w:val="00302B09"/>
    <w:rsid w:val="00310CB1"/>
    <w:rsid w:val="00361091"/>
    <w:rsid w:val="00367EAE"/>
    <w:rsid w:val="0037478F"/>
    <w:rsid w:val="003A6672"/>
    <w:rsid w:val="003B1925"/>
    <w:rsid w:val="003C5585"/>
    <w:rsid w:val="003C6AD7"/>
    <w:rsid w:val="003F10AD"/>
    <w:rsid w:val="003F584D"/>
    <w:rsid w:val="00407BF3"/>
    <w:rsid w:val="004453FF"/>
    <w:rsid w:val="00471E52"/>
    <w:rsid w:val="004975CF"/>
    <w:rsid w:val="004B0E8C"/>
    <w:rsid w:val="004B35DF"/>
    <w:rsid w:val="004C424D"/>
    <w:rsid w:val="004D6411"/>
    <w:rsid w:val="004E0D33"/>
    <w:rsid w:val="00502862"/>
    <w:rsid w:val="0050295A"/>
    <w:rsid w:val="00507944"/>
    <w:rsid w:val="005141E0"/>
    <w:rsid w:val="00561C32"/>
    <w:rsid w:val="0057600F"/>
    <w:rsid w:val="005862BC"/>
    <w:rsid w:val="005D2E0C"/>
    <w:rsid w:val="00607ECF"/>
    <w:rsid w:val="006104E6"/>
    <w:rsid w:val="00622D85"/>
    <w:rsid w:val="00630198"/>
    <w:rsid w:val="00653C4E"/>
    <w:rsid w:val="0066067E"/>
    <w:rsid w:val="006737E8"/>
    <w:rsid w:val="006A4F42"/>
    <w:rsid w:val="006B20E3"/>
    <w:rsid w:val="006B67A8"/>
    <w:rsid w:val="006E62F0"/>
    <w:rsid w:val="007057DE"/>
    <w:rsid w:val="00726EB7"/>
    <w:rsid w:val="00735093"/>
    <w:rsid w:val="00746A0E"/>
    <w:rsid w:val="007A3F83"/>
    <w:rsid w:val="007B3B80"/>
    <w:rsid w:val="007D14AC"/>
    <w:rsid w:val="007D1AA3"/>
    <w:rsid w:val="007E2F4C"/>
    <w:rsid w:val="00817FC6"/>
    <w:rsid w:val="0083233B"/>
    <w:rsid w:val="00833904"/>
    <w:rsid w:val="008409F5"/>
    <w:rsid w:val="00841D1F"/>
    <w:rsid w:val="00854BFA"/>
    <w:rsid w:val="008A0D9E"/>
    <w:rsid w:val="008B1CEB"/>
    <w:rsid w:val="008D5750"/>
    <w:rsid w:val="008F1D4F"/>
    <w:rsid w:val="00964632"/>
    <w:rsid w:val="00996094"/>
    <w:rsid w:val="009A5A83"/>
    <w:rsid w:val="009C3C79"/>
    <w:rsid w:val="009D4A13"/>
    <w:rsid w:val="009D7301"/>
    <w:rsid w:val="009E59AE"/>
    <w:rsid w:val="009F7F2A"/>
    <w:rsid w:val="00A10920"/>
    <w:rsid w:val="00A34BEA"/>
    <w:rsid w:val="00A5224F"/>
    <w:rsid w:val="00A66A9E"/>
    <w:rsid w:val="00A7015A"/>
    <w:rsid w:val="00A83121"/>
    <w:rsid w:val="00A913EA"/>
    <w:rsid w:val="00AC3059"/>
    <w:rsid w:val="00AE760F"/>
    <w:rsid w:val="00AF28D2"/>
    <w:rsid w:val="00B217AD"/>
    <w:rsid w:val="00B33B47"/>
    <w:rsid w:val="00B371D8"/>
    <w:rsid w:val="00B40D5F"/>
    <w:rsid w:val="00B56929"/>
    <w:rsid w:val="00B642A6"/>
    <w:rsid w:val="00B73B86"/>
    <w:rsid w:val="00B83DA9"/>
    <w:rsid w:val="00BB41AB"/>
    <w:rsid w:val="00BD25AA"/>
    <w:rsid w:val="00BD4189"/>
    <w:rsid w:val="00BD721D"/>
    <w:rsid w:val="00C031D9"/>
    <w:rsid w:val="00C2644E"/>
    <w:rsid w:val="00C57BB0"/>
    <w:rsid w:val="00C603E4"/>
    <w:rsid w:val="00C717E4"/>
    <w:rsid w:val="00C8219C"/>
    <w:rsid w:val="00C97AFF"/>
    <w:rsid w:val="00CA1D83"/>
    <w:rsid w:val="00CA4654"/>
    <w:rsid w:val="00CA481E"/>
    <w:rsid w:val="00CC392C"/>
    <w:rsid w:val="00CD71E3"/>
    <w:rsid w:val="00CE5D6C"/>
    <w:rsid w:val="00CF1BA8"/>
    <w:rsid w:val="00CF4E21"/>
    <w:rsid w:val="00D23F8A"/>
    <w:rsid w:val="00D52165"/>
    <w:rsid w:val="00D65B63"/>
    <w:rsid w:val="00D72023"/>
    <w:rsid w:val="00DA647E"/>
    <w:rsid w:val="00DB41B6"/>
    <w:rsid w:val="00DC1317"/>
    <w:rsid w:val="00DE1F48"/>
    <w:rsid w:val="00E340A3"/>
    <w:rsid w:val="00E37119"/>
    <w:rsid w:val="00E44587"/>
    <w:rsid w:val="00E50611"/>
    <w:rsid w:val="00E514D6"/>
    <w:rsid w:val="00E73A52"/>
    <w:rsid w:val="00E7681D"/>
    <w:rsid w:val="00EA1C8B"/>
    <w:rsid w:val="00ED11C1"/>
    <w:rsid w:val="00EE355A"/>
    <w:rsid w:val="00EF47CC"/>
    <w:rsid w:val="00F25650"/>
    <w:rsid w:val="00F757D5"/>
    <w:rsid w:val="00F80B43"/>
    <w:rsid w:val="00FA4125"/>
    <w:rsid w:val="00FD04F6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7C6FE"/>
  <w15:chartTrackingRefBased/>
  <w15:docId w15:val="{8985373D-E9C4-4720-B484-0CEEE96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nt644" w:eastAsia="font644" w:hAnsi="font644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rsid w:val="00266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6C1F"/>
    <w:rPr>
      <w:rFonts w:ascii="font644" w:eastAsia="font644" w:hAnsi="font644"/>
      <w:lang w:val="pl-PL" w:eastAsia="pl-PL" w:bidi="ar-SA"/>
    </w:rPr>
  </w:style>
  <w:style w:type="paragraph" w:styleId="Tekstpodstawowy">
    <w:name w:val="Body Text"/>
    <w:basedOn w:val="Normalny"/>
    <w:rsid w:val="00C603E4"/>
    <w:pPr>
      <w:jc w:val="center"/>
    </w:pPr>
    <w:rPr>
      <w:rFonts w:ascii="Garamond" w:eastAsia="Times New Roman" w:hAnsi="Garamond"/>
      <w:b/>
      <w:sz w:val="28"/>
    </w:rPr>
  </w:style>
  <w:style w:type="paragraph" w:styleId="Tekstprzypisudolnego">
    <w:name w:val="footnote text"/>
    <w:basedOn w:val="Normalny"/>
    <w:semiHidden/>
    <w:rsid w:val="00B371D8"/>
    <w:rPr>
      <w:rFonts w:ascii="Times New Roman" w:eastAsia="Times New Roman" w:hAnsi="Times New Roman"/>
      <w:szCs w:val="24"/>
    </w:rPr>
  </w:style>
  <w:style w:type="paragraph" w:customStyle="1" w:styleId="Domylnyteks">
    <w:name w:val="Domyślny teks"/>
    <w:rsid w:val="00B371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B371D8"/>
    <w:rPr>
      <w:vertAlign w:val="superscript"/>
    </w:rPr>
  </w:style>
  <w:style w:type="paragraph" w:styleId="Tekstpodstawowy3">
    <w:name w:val="Body Text 3"/>
    <w:basedOn w:val="Normalny"/>
    <w:rsid w:val="00B642A6"/>
    <w:pPr>
      <w:spacing w:after="120"/>
    </w:pPr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rsid w:val="00053D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3D4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1F5931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hAnsi="Arial Narrow" w:cs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1F5931"/>
    <w:pPr>
      <w:suppressAutoHyphens/>
      <w:autoSpaceDE w:val="0"/>
      <w:spacing w:after="120" w:line="480" w:lineRule="auto"/>
      <w:ind w:left="283"/>
    </w:pPr>
    <w:rPr>
      <w:rFonts w:ascii="Univers-PL" w:eastAsia="Univers-PL" w:hAnsi="Arial Narrow" w:cs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B217AD"/>
    <w:pPr>
      <w:ind w:left="720"/>
      <w:contextualSpacing/>
    </w:pPr>
  </w:style>
  <w:style w:type="table" w:styleId="Tabela-Siatka">
    <w:name w:val="Table Grid"/>
    <w:basedOn w:val="Standardowy"/>
    <w:rsid w:val="00C8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737E8"/>
    <w:pPr>
      <w:jc w:val="both"/>
    </w:pPr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503F-2453-42D0-91A9-D4B192A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>Urząd Gminy Michałowice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subject/>
  <dc:creator>Gmina Michałowice</dc:creator>
  <cp:keywords/>
  <cp:lastModifiedBy>Marta  Opłocka</cp:lastModifiedBy>
  <cp:revision>22</cp:revision>
  <cp:lastPrinted>2019-03-07T08:35:00Z</cp:lastPrinted>
  <dcterms:created xsi:type="dcterms:W3CDTF">2021-04-27T09:22:00Z</dcterms:created>
  <dcterms:modified xsi:type="dcterms:W3CDTF">2022-04-27T13:44:00Z</dcterms:modified>
</cp:coreProperties>
</file>